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DE5" w:rsidRPr="006C3DE5" w:rsidRDefault="006C3DE5" w:rsidP="006C3DE5">
      <w:pPr>
        <w:jc w:val="right"/>
        <w:rPr>
          <w:rFonts w:ascii="Times New Roman" w:hAnsi="Times New Roman" w:cs="Times New Roman"/>
          <w:sz w:val="28"/>
          <w:szCs w:val="28"/>
        </w:rPr>
      </w:pPr>
      <w:r w:rsidRPr="006C3DE5">
        <w:rPr>
          <w:rFonts w:ascii="Times New Roman" w:hAnsi="Times New Roman" w:cs="Times New Roman"/>
          <w:sz w:val="28"/>
          <w:szCs w:val="28"/>
        </w:rPr>
        <w:t>Утверждаю</w:t>
      </w:r>
    </w:p>
    <w:p w:rsidR="006C3DE5" w:rsidRDefault="006C3DE5" w:rsidP="006C3D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6C3DE5">
        <w:rPr>
          <w:rFonts w:ascii="Times New Roman" w:hAnsi="Times New Roman" w:cs="Times New Roman"/>
          <w:sz w:val="28"/>
          <w:szCs w:val="28"/>
        </w:rPr>
        <w:t>МДОБУ</w:t>
      </w:r>
    </w:p>
    <w:p w:rsidR="00B278B6" w:rsidRPr="006C3DE5" w:rsidRDefault="005D1891" w:rsidP="006C3D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кина</w:t>
      </w:r>
      <w:proofErr w:type="spellEnd"/>
    </w:p>
    <w:p w:rsidR="006C3DE5" w:rsidRDefault="006C3DE5" w:rsidP="006C3DE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C3DE5" w:rsidRPr="00B278B6" w:rsidRDefault="006C3DE5" w:rsidP="006C3D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E5">
        <w:rPr>
          <w:rFonts w:ascii="Times New Roman" w:hAnsi="Times New Roman" w:cs="Times New Roman"/>
          <w:b/>
          <w:sz w:val="28"/>
          <w:szCs w:val="28"/>
        </w:rPr>
        <w:t xml:space="preserve">План проведения образовательной деятельности  с детьми и родителями </w:t>
      </w:r>
      <w:r w:rsidRPr="00B278B6">
        <w:rPr>
          <w:rFonts w:ascii="Times New Roman" w:hAnsi="Times New Roman" w:cs="Times New Roman"/>
          <w:b/>
          <w:sz w:val="28"/>
          <w:szCs w:val="28"/>
        </w:rPr>
        <w:t>(законными представителями).</w:t>
      </w:r>
    </w:p>
    <w:p w:rsidR="006C3DE5" w:rsidRPr="00B278B6" w:rsidRDefault="006C3DE5" w:rsidP="00B278B6">
      <w:pPr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4052"/>
        <w:gridCol w:w="1768"/>
        <w:gridCol w:w="2225"/>
      </w:tblGrid>
      <w:tr w:rsidR="001C4A59" w:rsidRPr="006C3DE5" w:rsidTr="001C4A59">
        <w:tc>
          <w:tcPr>
            <w:tcW w:w="1418" w:type="dxa"/>
          </w:tcPr>
          <w:p w:rsidR="006C3DE5" w:rsidRPr="006A50E3" w:rsidRDefault="006C3DE5" w:rsidP="006A5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E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6C3DE5" w:rsidRPr="006A50E3" w:rsidRDefault="006C3DE5" w:rsidP="006A5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E3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4052" w:type="dxa"/>
          </w:tcPr>
          <w:p w:rsidR="006C3DE5" w:rsidRPr="006A50E3" w:rsidRDefault="006A50E3" w:rsidP="006A5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E3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768" w:type="dxa"/>
          </w:tcPr>
          <w:p w:rsidR="006C3DE5" w:rsidRPr="006A50E3" w:rsidRDefault="006A50E3" w:rsidP="006A5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E3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225" w:type="dxa"/>
          </w:tcPr>
          <w:p w:rsidR="006C3DE5" w:rsidRPr="006A50E3" w:rsidRDefault="006A50E3" w:rsidP="006A50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0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C4A59" w:rsidRPr="006C3DE5" w:rsidTr="001C4A59">
        <w:trPr>
          <w:trHeight w:val="112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278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1C4A59" w:rsidRDefault="001C4A59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</w:t>
            </w:r>
          </w:p>
          <w:p w:rsidR="001C4A59" w:rsidRDefault="001C4A59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го пункта, определение</w:t>
            </w:r>
          </w:p>
          <w:p w:rsidR="001C4A59" w:rsidRPr="006C3DE5" w:rsidRDefault="001C4A59" w:rsidP="001C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и работы</w:t>
            </w:r>
          </w:p>
        </w:tc>
        <w:tc>
          <w:tcPr>
            <w:tcW w:w="1768" w:type="dxa"/>
            <w:vMerge w:val="restart"/>
          </w:tcPr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,</w:t>
            </w:r>
          </w:p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C4A59" w:rsidRPr="006C3DE5" w:rsidRDefault="001C4A59" w:rsidP="001C4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1C4A59" w:rsidRPr="00E02086" w:rsidRDefault="001C4A59" w:rsidP="006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C4A59" w:rsidRPr="00E02086" w:rsidRDefault="001C4A59" w:rsidP="006A5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B278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C4A59" w:rsidRPr="006C3DE5" w:rsidTr="001C4A59">
        <w:trPr>
          <w:trHeight w:val="149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B278B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Default="001C4A59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дового плана работы</w:t>
            </w:r>
          </w:p>
          <w:p w:rsidR="001C4A59" w:rsidRDefault="005D1891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го пункта на 2018 -2019</w:t>
            </w:r>
          </w:p>
          <w:p w:rsidR="001C4A59" w:rsidRPr="006C3DE5" w:rsidRDefault="001C4A59" w:rsidP="001C4A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, график работы специалистов</w:t>
            </w:r>
          </w:p>
        </w:tc>
        <w:tc>
          <w:tcPr>
            <w:tcW w:w="1768" w:type="dxa"/>
            <w:vMerge/>
            <w:tcBorders>
              <w:bottom w:val="single" w:sz="4" w:space="0" w:color="auto"/>
            </w:tcBorders>
          </w:tcPr>
          <w:p w:rsidR="001C4A59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E02086" w:rsidRDefault="001C4A59" w:rsidP="001C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C4A59" w:rsidRPr="00E02086" w:rsidRDefault="00B278B6" w:rsidP="001C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1C4A59"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1C4A59" w:rsidP="00B2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E3" w:rsidRPr="006C3DE5" w:rsidTr="001C4A59">
        <w:trPr>
          <w:trHeight w:val="168"/>
        </w:trPr>
        <w:tc>
          <w:tcPr>
            <w:tcW w:w="1418" w:type="dxa"/>
            <w:vMerge w:val="restart"/>
          </w:tcPr>
          <w:p w:rsidR="006A50E3" w:rsidRPr="006C3DE5" w:rsidRDefault="006A50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A50E3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1C4A59" w:rsidRPr="001C4A59" w:rsidRDefault="001C4A59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есь Вас ждут вас рады видеть»</w:t>
            </w:r>
          </w:p>
          <w:p w:rsidR="001C4A59" w:rsidRPr="001C4A59" w:rsidRDefault="00E02086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ребенка дошкольника.</w:t>
            </w:r>
          </w:p>
          <w:p w:rsidR="001C4A59" w:rsidRPr="001C4A59" w:rsidRDefault="00E02086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Знакомство с планом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консультативного пункта, специалис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1C4A59" w:rsidRPr="001C4A59" w:rsidRDefault="001C4A59" w:rsidP="001C4A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A59">
              <w:rPr>
                <w:rFonts w:ascii="Times New Roman" w:hAnsi="Times New Roman" w:cs="Times New Roman"/>
                <w:sz w:val="24"/>
                <w:szCs w:val="24"/>
              </w:rPr>
              <w:t>- Игровой тренинг.</w:t>
            </w:r>
          </w:p>
          <w:p w:rsidR="006A50E3" w:rsidRPr="00E02086" w:rsidRDefault="00E02086" w:rsidP="00E02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(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59" w:rsidRPr="001C4A59">
              <w:rPr>
                <w:rFonts w:ascii="Times New Roman" w:hAnsi="Times New Roman" w:cs="Times New Roman"/>
                <w:sz w:val="24"/>
                <w:szCs w:val="24"/>
              </w:rPr>
              <w:t>индивидуальных потребностей)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6A50E3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02086" w:rsidRPr="00E02086" w:rsidRDefault="00B278B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E02086"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0E3" w:rsidRPr="00E02086" w:rsidRDefault="005D1891" w:rsidP="00E02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6A50E3" w:rsidRPr="006C3DE5" w:rsidTr="001C4A59">
        <w:trPr>
          <w:trHeight w:val="168"/>
        </w:trPr>
        <w:tc>
          <w:tcPr>
            <w:tcW w:w="1418" w:type="dxa"/>
            <w:vMerge/>
          </w:tcPr>
          <w:p w:rsidR="006A50E3" w:rsidRPr="006C3DE5" w:rsidRDefault="006A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0E3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Игров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</w:t>
            </w:r>
            <w:r w:rsidR="00E0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лые».</w:t>
            </w:r>
          </w:p>
          <w:p w:rsidR="001C4A59" w:rsidRDefault="001C4A59" w:rsidP="001C4A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наете ли вы своего ребенка»</w:t>
            </w:r>
          </w:p>
          <w:p w:rsidR="00E02086" w:rsidRPr="00E02086" w:rsidRDefault="001C4A59" w:rsidP="00E0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запросу родителей</w:t>
            </w:r>
            <w:r w:rsidR="00E02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0E3" w:rsidRPr="006C3DE5" w:rsidRDefault="006A50E3" w:rsidP="001C4A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Default="00E02086" w:rsidP="00E0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6A50E3" w:rsidRPr="006C3DE5" w:rsidRDefault="006A50E3" w:rsidP="00842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E02086" w:rsidRPr="00E02086" w:rsidRDefault="00B278B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A50E3" w:rsidRPr="00E02086" w:rsidRDefault="006A50E3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0E3" w:rsidRPr="006C3DE5" w:rsidTr="001C4A59">
        <w:trPr>
          <w:trHeight w:val="135"/>
        </w:trPr>
        <w:tc>
          <w:tcPr>
            <w:tcW w:w="1418" w:type="dxa"/>
            <w:vMerge/>
          </w:tcPr>
          <w:p w:rsidR="006A50E3" w:rsidRPr="006C3DE5" w:rsidRDefault="006A50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A50E3" w:rsidRPr="006C3DE5" w:rsidRDefault="001C4A59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Default="00E02086" w:rsidP="00E020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Я сам! (об особенностях протекания у детей кризиса 3-лет и путях решения кризисных ситуаций).</w:t>
            </w:r>
          </w:p>
          <w:p w:rsidR="006A50E3" w:rsidRPr="006C3DE5" w:rsidRDefault="00E02086" w:rsidP="00E02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6A50E3" w:rsidRPr="006C3DE5" w:rsidRDefault="00E0208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50E3" w:rsidRPr="00E02086" w:rsidRDefault="006A50E3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374" w:rsidRPr="006C3DE5" w:rsidTr="001C4A59">
        <w:trPr>
          <w:gridAfter w:val="4"/>
          <w:wAfter w:w="9179" w:type="dxa"/>
          <w:trHeight w:val="322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B5374" w:rsidRPr="006C3DE5" w:rsidRDefault="001B53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374" w:rsidRPr="006C3DE5" w:rsidTr="001C4A59">
        <w:trPr>
          <w:gridAfter w:val="4"/>
          <w:wAfter w:w="9179" w:type="dxa"/>
          <w:trHeight w:val="32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B5374" w:rsidRPr="006C3DE5" w:rsidRDefault="001B5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1C4A59" w:rsidRPr="006C3DE5" w:rsidTr="001C4A59">
        <w:trPr>
          <w:trHeight w:val="149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B5374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1B5374" w:rsidP="0033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E75">
              <w:rPr>
                <w:rFonts w:ascii="Times New Roman" w:hAnsi="Times New Roman" w:cs="Times New Roman"/>
                <w:sz w:val="24"/>
                <w:szCs w:val="24"/>
              </w:rPr>
              <w:t>«Развиваем пальчики, улучшаем речь»</w:t>
            </w:r>
          </w:p>
          <w:p w:rsidR="001C4A59" w:rsidRPr="006C3DE5" w:rsidRDefault="001B5374" w:rsidP="00336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E75">
              <w:rPr>
                <w:rFonts w:ascii="Times New Roman" w:hAnsi="Times New Roman" w:cs="Times New Roman"/>
                <w:sz w:val="24"/>
                <w:szCs w:val="24"/>
              </w:rPr>
              <w:t>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E0208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5D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С.</w:t>
            </w:r>
          </w:p>
        </w:tc>
      </w:tr>
      <w:tr w:rsidR="001C4A59" w:rsidRPr="006C3DE5" w:rsidTr="001C4A59">
        <w:trPr>
          <w:trHeight w:val="154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B5374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1B5374" w:rsidP="0033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6E75">
              <w:rPr>
                <w:rFonts w:ascii="Times New Roman" w:hAnsi="Times New Roman" w:cs="Times New Roman"/>
                <w:sz w:val="24"/>
                <w:szCs w:val="24"/>
              </w:rPr>
              <w:t>«Игры, которые лечат»</w:t>
            </w:r>
          </w:p>
          <w:p w:rsidR="00336E75" w:rsidRDefault="00336E75" w:rsidP="0033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машняя игротека для детей и</w:t>
            </w:r>
          </w:p>
          <w:p w:rsidR="001C4A59" w:rsidRDefault="00336E75" w:rsidP="00336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ей.</w:t>
            </w:r>
          </w:p>
          <w:p w:rsidR="00336E75" w:rsidRPr="006C3DE5" w:rsidRDefault="00336E75" w:rsidP="00336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E0208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91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B5374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1B5374" w:rsidRDefault="001B5374" w:rsidP="0033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азвивающие игры</w:t>
            </w:r>
          </w:p>
          <w:p w:rsidR="00336E75" w:rsidRDefault="001B5374" w:rsidP="00336E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. По запросу родителей.</w:t>
            </w:r>
          </w:p>
          <w:p w:rsidR="001C4A59" w:rsidRPr="006C3DE5" w:rsidRDefault="001C4A59" w:rsidP="00336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E0208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1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Учимся рисовать играя»</w:t>
            </w:r>
          </w:p>
          <w:p w:rsidR="001C4A59" w:rsidRPr="006C3DE5" w:rsidRDefault="00336E75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E02086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5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лендарь прививок.</w:t>
            </w:r>
          </w:p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 здоровье всерьез</w:t>
            </w:r>
          </w:p>
          <w:p w:rsidR="001C4A59" w:rsidRPr="006C3DE5" w:rsidRDefault="00336E75" w:rsidP="0039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Моя прогулка в детском саду.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68"/>
        </w:trPr>
        <w:tc>
          <w:tcPr>
            <w:tcW w:w="1418" w:type="dxa"/>
            <w:vMerge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ить или не бить? Вот в ч</w:t>
            </w:r>
            <w:r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опр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ах поощрения и наказания в семье)</w:t>
            </w:r>
          </w:p>
          <w:p w:rsidR="001C4A59" w:rsidRPr="006C3DE5" w:rsidRDefault="00336E75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«Режим дня в жизни ребенка»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12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учение грамоте детей дошкольного возраста.</w:t>
            </w:r>
          </w:p>
          <w:p w:rsidR="00336E75" w:rsidRDefault="00336E75" w:rsidP="00336E75">
            <w:pPr>
              <w:autoSpaceDE w:val="0"/>
              <w:autoSpaceDN w:val="0"/>
              <w:adjustRightInd w:val="0"/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Можно, нельзя, надо» (о</w:t>
            </w:r>
            <w:r w:rsidR="001B5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льном</w:t>
            </w:r>
            <w:proofErr w:type="gramEnd"/>
          </w:p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)</w:t>
            </w:r>
          </w:p>
          <w:p w:rsidR="001C4A59" w:rsidRPr="006C3DE5" w:rsidRDefault="00336E75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5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руг детского чтения</w:t>
            </w:r>
          </w:p>
          <w:p w:rsidR="00391101" w:rsidRDefault="00336E75" w:rsidP="00391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Как интересно провести досуг в кругу семьи.</w:t>
            </w:r>
          </w:p>
          <w:p w:rsidR="001C4A59" w:rsidRPr="006C3DE5" w:rsidRDefault="001C4A59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68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91101" w:rsidRDefault="00336E75" w:rsidP="00391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 xml:space="preserve"> «На празднике у елки»</w:t>
            </w:r>
          </w:p>
          <w:p w:rsidR="001C4A59" w:rsidRPr="006C3DE5" w:rsidRDefault="00391101" w:rsidP="00391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E75"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E50BE" w:rsidRDefault="009E50BE" w:rsidP="009E50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</w:p>
          <w:p w:rsidR="001C4A59" w:rsidRPr="006C3DE5" w:rsidRDefault="009E50BE" w:rsidP="009E5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цева </w:t>
            </w:r>
            <w:r w:rsidRPr="005D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87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FD2B60" w:rsidRDefault="00FD2B60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B60" w:rsidRDefault="00FD2B60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ый консультативный пункт»</w:t>
            </w:r>
          </w:p>
          <w:p w:rsidR="001C4A59" w:rsidRPr="006C3DE5" w:rsidRDefault="001C4A59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68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Спортивная игра в жизни малыша»</w:t>
            </w:r>
          </w:p>
          <w:p w:rsidR="001C4A59" w:rsidRPr="006C3DE5" w:rsidRDefault="00336E75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5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«Мой друг мяч» (заняти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336E75" w:rsidRDefault="00336E75" w:rsidP="00336E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ами)</w:t>
            </w:r>
          </w:p>
          <w:p w:rsidR="00391101" w:rsidRDefault="00336E75" w:rsidP="00391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.«За здоровьем всей семьей»</w:t>
            </w:r>
          </w:p>
          <w:p w:rsidR="001C4A59" w:rsidRPr="006C3DE5" w:rsidRDefault="001C4A59" w:rsidP="00336E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1C4A59" w:rsidRPr="00E02086" w:rsidRDefault="005D1891" w:rsidP="005D1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C4A59" w:rsidRPr="006C3DE5" w:rsidTr="001C4A59">
        <w:trPr>
          <w:trHeight w:val="149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м занять ребенка в пути- дороге.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12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Готовность к школе»</w:t>
            </w:r>
          </w:p>
          <w:p w:rsidR="00391101" w:rsidRDefault="00FD2B60" w:rsidP="00391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91101">
              <w:rPr>
                <w:rFonts w:ascii="Times New Roman" w:hAnsi="Times New Roman" w:cs="Times New Roman"/>
                <w:sz w:val="24"/>
                <w:szCs w:val="24"/>
              </w:rPr>
              <w:t>Когда идти к логопеду?</w:t>
            </w:r>
          </w:p>
          <w:p w:rsidR="001C4A59" w:rsidRPr="006C3DE5" w:rsidRDefault="001C4A59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1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4A59" w:rsidRPr="006C3DE5" w:rsidRDefault="00391101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щита прав и достоинства ребенка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spellEnd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цева О.Г.,</w:t>
            </w:r>
            <w:proofErr w:type="spellStart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1891" w:rsidRPr="005D1891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и</w:t>
            </w:r>
            <w:proofErr w:type="spellEnd"/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1C4A59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A59" w:rsidRPr="006C3DE5" w:rsidTr="001C4A59">
        <w:trPr>
          <w:trHeight w:val="116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логические особенности детей раннего возраста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68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хорошо уметь читать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5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заимодействие детского сада и семьи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9E50BE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49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домашней развивающей среды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E02086" w:rsidRPr="00E02086" w:rsidRDefault="00E02086" w:rsidP="00E0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B278B6" w:rsidRPr="00E02086" w:rsidRDefault="00B278B6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B2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12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развивать у ребенка творческие дарования.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91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спитание навыков и привычек</w:t>
            </w:r>
          </w:p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го поведения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35"/>
        </w:trPr>
        <w:tc>
          <w:tcPr>
            <w:tcW w:w="1418" w:type="dxa"/>
            <w:vMerge w:val="restart"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3DE5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ртуальный консультативный пункт»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5D1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12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Ребенок на пороге детского сад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</w:tr>
      <w:tr w:rsidR="001C4A59" w:rsidRPr="006C3DE5" w:rsidTr="001C4A59">
        <w:trPr>
          <w:trHeight w:val="191"/>
        </w:trPr>
        <w:tc>
          <w:tcPr>
            <w:tcW w:w="1418" w:type="dxa"/>
            <w:vMerge/>
          </w:tcPr>
          <w:p w:rsidR="001C4A59" w:rsidRPr="006C3DE5" w:rsidRDefault="001C4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1C4A59" w:rsidP="00FD2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</w:tcPr>
          <w:p w:rsidR="00FD2B60" w:rsidRDefault="00FD2B60" w:rsidP="00FD2B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помочь ребенку избежать трудностей в школе</w:t>
            </w:r>
          </w:p>
          <w:p w:rsidR="001C4A59" w:rsidRPr="006C3DE5" w:rsidRDefault="00FD2B60" w:rsidP="00FD2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1C4A59" w:rsidRPr="006C3DE5" w:rsidRDefault="00FD2B60" w:rsidP="006A5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</w:p>
          <w:p w:rsidR="00294BEC" w:rsidRPr="00E02086" w:rsidRDefault="00294BEC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Pr="00E020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4A59" w:rsidRPr="00E02086" w:rsidRDefault="005D1891" w:rsidP="00294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Колокольцева О.Г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Н.М., Петрищева </w:t>
            </w:r>
            <w:r w:rsidRPr="005D1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В.,</w:t>
            </w:r>
            <w:proofErr w:type="spellStart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  <w:r w:rsidRPr="005D1891"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  <w:bookmarkStart w:id="0" w:name="_GoBack"/>
            <w:bookmarkEnd w:id="0"/>
          </w:p>
        </w:tc>
      </w:tr>
    </w:tbl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p w:rsidR="006C3DE5" w:rsidRDefault="006C3DE5"/>
    <w:sectPr w:rsidR="006C3DE5" w:rsidSect="006C3D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3DE5"/>
    <w:rsid w:val="001B5374"/>
    <w:rsid w:val="001C4A59"/>
    <w:rsid w:val="00294BEC"/>
    <w:rsid w:val="00336E75"/>
    <w:rsid w:val="00391101"/>
    <w:rsid w:val="00421FF8"/>
    <w:rsid w:val="00584A88"/>
    <w:rsid w:val="005B79D7"/>
    <w:rsid w:val="005D1891"/>
    <w:rsid w:val="006A50E3"/>
    <w:rsid w:val="006C3DE5"/>
    <w:rsid w:val="008424F5"/>
    <w:rsid w:val="009E50BE"/>
    <w:rsid w:val="00B278B6"/>
    <w:rsid w:val="00B81C9C"/>
    <w:rsid w:val="00CF488F"/>
    <w:rsid w:val="00DD1700"/>
    <w:rsid w:val="00DF78CB"/>
    <w:rsid w:val="00E02086"/>
    <w:rsid w:val="00EF6F05"/>
    <w:rsid w:val="00F16C20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949F-ADD1-48DC-AB9D-CE896020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16</cp:revision>
  <dcterms:created xsi:type="dcterms:W3CDTF">2016-11-14T12:05:00Z</dcterms:created>
  <dcterms:modified xsi:type="dcterms:W3CDTF">2019-08-16T08:41:00Z</dcterms:modified>
</cp:coreProperties>
</file>